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XSpec="center" w:tblpY="1141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3469"/>
        <w:gridCol w:w="1940"/>
        <w:gridCol w:w="2502"/>
      </w:tblGrid>
      <w:tr w:rsidR="00C5667E" w:rsidRPr="00767CFB" w14:paraId="483919DD" w14:textId="77777777" w:rsidTr="007E6B3A">
        <w:trPr>
          <w:trHeight w:val="1556"/>
        </w:trPr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30C5" w14:textId="77777777" w:rsidR="00C5667E" w:rsidRPr="00DE6994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60191738"/>
            <w:r w:rsidRPr="00DE6994">
              <w:rPr>
                <w:rFonts w:ascii="Calibri" w:hAnsi="Calibri" w:cs="Calibri"/>
                <w:b/>
                <w:sz w:val="20"/>
                <w:szCs w:val="20"/>
              </w:rPr>
              <w:t xml:space="preserve">FORMULARZ ZGŁOSZENIOWY </w:t>
            </w:r>
          </w:p>
          <w:p w14:paraId="108E900E" w14:textId="7AE0674D" w:rsidR="00C5667E" w:rsidRPr="00767CFB" w:rsidRDefault="00C5667E" w:rsidP="007E6B3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94">
              <w:rPr>
                <w:rFonts w:ascii="Calibri" w:hAnsi="Calibri" w:cs="Calibri"/>
                <w:b/>
                <w:sz w:val="20"/>
                <w:szCs w:val="20"/>
              </w:rPr>
              <w:t>Formy wsparcia w ramach projektu „Szkoła zawodowa świadomym wyborem – program wsparcia szkół zawodowych na terenie powiatu nakielskiego” realizowanego w ramach Funduszy Europejskich dla Kujaw i Pomorza 2021-2027  Priorytet: 8 Fundusze europejskie na wsparcie w obszarze rynku pracy, edukacji i włączenia społecznego, Działanie FEKP 8.15 Kształcenie zawodowe BydOF-IP.</w:t>
            </w:r>
          </w:p>
        </w:tc>
      </w:tr>
      <w:tr w:rsidR="00C5667E" w:rsidRPr="00767CFB" w14:paraId="3190031D" w14:textId="77777777" w:rsidTr="00C5667E">
        <w:trPr>
          <w:trHeight w:val="45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216A4" w14:textId="77777777" w:rsidR="00C5667E" w:rsidRPr="00767CFB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65DF" w14:textId="5274C038" w:rsidR="00C5667E" w:rsidRPr="00767CFB" w:rsidRDefault="00C5667E" w:rsidP="00F54A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="00F54A77" w:rsidRPr="00F54A77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="00F54A77" w:rsidRPr="00F54A7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54A77" w:rsidRPr="00767CFB" w14:paraId="304163CE" w14:textId="77777777" w:rsidTr="00624168">
        <w:trPr>
          <w:trHeight w:val="45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446F9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DAF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CE5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F54A77" w:rsidRPr="00767CFB" w14:paraId="62C8F37B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E9DEA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E270" w14:textId="77777777" w:rsidR="00F54A77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</w:t>
            </w:r>
          </w:p>
          <w:p w14:paraId="7B1D102B" w14:textId="3A486649" w:rsidR="00F54A77" w:rsidRPr="00250ADC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25022C9F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91EC" w14:textId="31181D7A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urodzenia:</w:t>
            </w:r>
          </w:p>
        </w:tc>
      </w:tr>
      <w:tr w:rsidR="00F54A77" w:rsidRPr="00767CFB" w14:paraId="65357A23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1B356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B88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2D3" w14:textId="77777777" w:rsidR="00F54A77" w:rsidRPr="00767CFB" w:rsidRDefault="00F54A77" w:rsidP="00C5667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F54A77" w:rsidRPr="00767CFB" w14:paraId="0D5A2B10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B877A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957" w14:textId="77777777" w:rsidR="00F54A77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  <w:p w14:paraId="20A3B62A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2EA4" w14:textId="77777777" w:rsidR="00F54A77" w:rsidRPr="00767CFB" w:rsidRDefault="00F54A77" w:rsidP="00C5667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F54A77" w:rsidRPr="00767CFB" w14:paraId="0249FB86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2C45A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BBC" w14:textId="6B846C71" w:rsidR="00F54A77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E0223B"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A347960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5B2" w14:textId="77777777" w:rsidR="00F54A77" w:rsidRPr="00767CFB" w:rsidRDefault="00F54A77" w:rsidP="00C5667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F54A77" w:rsidRPr="00767CFB" w14:paraId="5BD3F92C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2FD72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20059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F54A77" w:rsidRPr="00767CFB" w14:paraId="324AB5A6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AF894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FAD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7B4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4A77" w:rsidRPr="00767CFB" w14:paraId="38799366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7724D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B60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ED3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4A77" w:rsidRPr="00767CFB" w14:paraId="3573FD84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8755D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4B4C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8CA3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F54A77" w:rsidRPr="00767CFB" w14:paraId="3F4FC73B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1828D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2DA5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54A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3E3A1343" w14:textId="77777777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C0D6" w14:textId="77777777" w:rsidR="00F54A77" w:rsidRPr="00767CFB" w:rsidRDefault="00F54A77" w:rsidP="00C5667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F54A77" w:rsidRPr="00767CFB" w14:paraId="493E1461" w14:textId="77777777" w:rsidTr="00624168">
        <w:trPr>
          <w:trHeight w:val="450"/>
        </w:trPr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85AF" w14:textId="77777777" w:rsidR="00F54A77" w:rsidRPr="00767CFB" w:rsidRDefault="00F54A77" w:rsidP="00C5667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D10" w14:textId="069ACC8B" w:rsidR="00F54A77" w:rsidRPr="00767CFB" w:rsidRDefault="00F54A77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eś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C21" w14:textId="175F439A" w:rsidR="00F54A77" w:rsidRPr="00767CFB" w:rsidRDefault="00F54A77" w:rsidP="00236FC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asto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5667E" w:rsidRPr="00767CFB" w14:paraId="7996987A" w14:textId="77777777" w:rsidTr="00C5667E">
        <w:trPr>
          <w:trHeight w:val="45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AF514" w14:textId="77777777" w:rsidR="00C5667E" w:rsidRPr="00767CFB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784" w14:textId="77777777" w:rsidR="00C5667E" w:rsidRPr="00767CFB" w:rsidRDefault="00C5667E" w:rsidP="00C566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wodowej na terenie powiatu nakielskiego</w:t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C5667E" w:rsidRPr="00767CFB" w14:paraId="5F04C6BF" w14:textId="77777777" w:rsidTr="00E0223B">
        <w:trPr>
          <w:trHeight w:val="732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4853F" w14:textId="77777777" w:rsidR="00C5667E" w:rsidRPr="00767CFB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7E5B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432F0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115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TAK  …………………………………………………………………………….</w:t>
            </w:r>
          </w:p>
          <w:p w14:paraId="6452FEC5" w14:textId="77777777" w:rsidR="00C5667E" w:rsidRPr="006247E1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(nazwa szkoły/zespołu szkół)</w:t>
            </w:r>
          </w:p>
        </w:tc>
      </w:tr>
      <w:tr w:rsidR="00C5667E" w:rsidRPr="00767CFB" w14:paraId="32CFF4F6" w14:textId="77777777" w:rsidTr="00C5667E">
        <w:trPr>
          <w:trHeight w:val="913"/>
        </w:trPr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97EE7" w14:textId="77777777" w:rsidR="00C5667E" w:rsidRPr="00DE6994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94">
              <w:rPr>
                <w:rFonts w:ascii="Calibri" w:hAnsi="Calibri" w:cs="Calibri"/>
                <w:b/>
                <w:sz w:val="20"/>
                <w:szCs w:val="20"/>
              </w:rPr>
              <w:t>Kryterium punktowe</w:t>
            </w:r>
          </w:p>
          <w:p w14:paraId="7F9644DF" w14:textId="77777777" w:rsidR="00C5667E" w:rsidRPr="00DE6994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94">
              <w:rPr>
                <w:rFonts w:ascii="Calibri" w:hAnsi="Calibri" w:cs="Calibri"/>
                <w:b/>
                <w:sz w:val="20"/>
                <w:szCs w:val="20"/>
              </w:rPr>
              <w:t>(od 5 pkt do 2 pkt)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D20DD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>Średnia ocen ze wszystkich przedmiotów zawodowych z pierwszego semestru</w:t>
            </w:r>
          </w:p>
          <w:p w14:paraId="38428FE2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6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6994">
              <w:rPr>
                <w:sz w:val="20"/>
                <w:szCs w:val="20"/>
              </w:rPr>
              <w:t xml:space="preserve"> </w:t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 xml:space="preserve">5,1 – 6,0 </w:t>
            </w:r>
          </w:p>
          <w:p w14:paraId="6C96A385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6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6994">
              <w:rPr>
                <w:sz w:val="20"/>
                <w:szCs w:val="20"/>
              </w:rPr>
              <w:t xml:space="preserve"> </w:t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>4,1 – 5,0</w:t>
            </w:r>
          </w:p>
          <w:p w14:paraId="6A0C1E06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6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E6994">
              <w:rPr>
                <w:sz w:val="20"/>
                <w:szCs w:val="20"/>
              </w:rPr>
              <w:t xml:space="preserve"> </w:t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 xml:space="preserve">3,1 – 4,0 </w:t>
            </w:r>
          </w:p>
          <w:p w14:paraId="6DE8BDFE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 xml:space="preserve"> 2,1 – 3,0 </w:t>
            </w:r>
          </w:p>
          <w:p w14:paraId="14CDB61B" w14:textId="77777777" w:rsidR="00C5667E" w:rsidRPr="00DE6994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E6994">
              <w:rPr>
                <w:rFonts w:asciiTheme="minorHAnsi" w:hAnsiTheme="minorHAnsi" w:cstheme="minorHAnsi"/>
                <w:sz w:val="20"/>
                <w:szCs w:val="20"/>
              </w:rPr>
              <w:t xml:space="preserve"> poniżej </w:t>
            </w:r>
          </w:p>
        </w:tc>
      </w:tr>
      <w:tr w:rsidR="00C5667E" w:rsidRPr="00767CFB" w14:paraId="19C17563" w14:textId="77777777" w:rsidTr="00E0223B">
        <w:trPr>
          <w:trHeight w:val="529"/>
        </w:trPr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E5A4" w14:textId="3B33766A" w:rsidR="00C5667E" w:rsidRDefault="00C5667E" w:rsidP="00E022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yterium punktowe(3pkt)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B962D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pełnosprawność</w:t>
            </w:r>
          </w:p>
          <w:p w14:paraId="4B6C6DEA" w14:textId="20DC36EA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    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MAWIAM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ZI </w:t>
            </w:r>
          </w:p>
        </w:tc>
      </w:tr>
      <w:tr w:rsidR="00C5667E" w:rsidRPr="00767CFB" w14:paraId="1CD5DE7C" w14:textId="77777777" w:rsidTr="00C5667E">
        <w:trPr>
          <w:trHeight w:val="450"/>
        </w:trPr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2677" w14:textId="77777777" w:rsidR="00C5667E" w:rsidRPr="00767CFB" w:rsidRDefault="00C5667E" w:rsidP="00C5667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ferowana forma wsparcia  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25A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rs operatora wózka widłowego,</w:t>
            </w:r>
          </w:p>
          <w:p w14:paraId="6148DFB4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rs barmański,</w:t>
            </w:r>
          </w:p>
          <w:p w14:paraId="43BAE3A4" w14:textId="2B74507F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</w:t>
            </w:r>
            <w:r w:rsidRPr="00F32691">
              <w:rPr>
                <w:rFonts w:asciiTheme="minorHAnsi" w:hAnsiTheme="minorHAnsi" w:cstheme="minorHAnsi"/>
                <w:sz w:val="20"/>
                <w:szCs w:val="20"/>
              </w:rPr>
              <w:t>rawo jazdy kat.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BBEFF4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rs kosmetyczny i stylizacji paznokci,</w:t>
            </w:r>
          </w:p>
          <w:p w14:paraId="0BF15AA1" w14:textId="032C3300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rs IT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2E970C" w14:textId="77777777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zd studyjny do zakładów pracy,</w:t>
            </w:r>
          </w:p>
          <w:p w14:paraId="276588EB" w14:textId="5AC44134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sztat (9h) temat 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>1: kompet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krojowe, </w:t>
            </w:r>
          </w:p>
          <w:p w14:paraId="7D4265E0" w14:textId="51AD2D36" w:rsidR="00C5667E" w:rsidRDefault="00C5667E" w:rsidP="00C566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sztat (9h) temat 2: wiedza o klimacie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4B3FA7" w14:textId="7BAC62E2" w:rsidR="00C5667E" w:rsidRPr="002127ED" w:rsidRDefault="00C5667E" w:rsidP="00C566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 w:rsidRPr="00F326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9h)</w:t>
            </w:r>
            <w:r w:rsidRPr="00F326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at 3: działania prozdrowotne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bookmarkEnd w:id="0"/>
    </w:tbl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6D5F3FA" w14:textId="6697663A" w:rsidR="00DE6994" w:rsidRDefault="00DE699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……………………………….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……….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……….</w:t>
      </w:r>
    </w:p>
    <w:p w14:paraId="0C4D772C" w14:textId="5939AD4A" w:rsidR="00DE6994" w:rsidRDefault="00DE699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E6994">
        <w:rPr>
          <w:rFonts w:asciiTheme="minorHAnsi" w:hAnsiTheme="minorHAnsi" w:cstheme="minorHAnsi"/>
          <w:i/>
          <w:sz w:val="20"/>
          <w:szCs w:val="20"/>
        </w:rPr>
        <w:t>Miejscowość i data</w:t>
      </w:r>
      <w:r w:rsidRPr="00DE6994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DE6994">
        <w:rPr>
          <w:rFonts w:asciiTheme="minorHAnsi" w:hAnsiTheme="minorHAnsi" w:cstheme="minorHAnsi"/>
          <w:i/>
          <w:sz w:val="20"/>
          <w:szCs w:val="20"/>
        </w:rPr>
        <w:t>Czytelny podpis ucznia</w:t>
      </w:r>
      <w:r w:rsidRPr="00DE6994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DE6994">
        <w:rPr>
          <w:rFonts w:asciiTheme="minorHAnsi" w:hAnsiTheme="minorHAnsi" w:cstheme="minorHAnsi"/>
          <w:i/>
          <w:sz w:val="20"/>
          <w:szCs w:val="20"/>
        </w:rPr>
        <w:t>Czytelny podpis rodzica/</w:t>
      </w:r>
    </w:p>
    <w:p w14:paraId="79B2295B" w14:textId="5344AA7E" w:rsidR="00DE6994" w:rsidRDefault="00DE6994" w:rsidP="00DE6994">
      <w:pPr>
        <w:spacing w:line="276" w:lineRule="auto"/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DE6994">
        <w:rPr>
          <w:rFonts w:asciiTheme="minorHAnsi" w:hAnsiTheme="minorHAnsi" w:cstheme="minorHAnsi"/>
          <w:i/>
          <w:sz w:val="20"/>
          <w:szCs w:val="20"/>
        </w:rPr>
        <w:t>opiekuna prawnego kandydata do projektu*</w:t>
      </w:r>
    </w:p>
    <w:p w14:paraId="1B619629" w14:textId="77777777" w:rsidR="00E0223B" w:rsidRDefault="00E0223B" w:rsidP="00E0223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7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4E7322" w:rsidRPr="00015A58" w14:paraId="39FF9104" w14:textId="77777777" w:rsidTr="004E7322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79E3FA20" w14:textId="77777777" w:rsidR="004E7322" w:rsidRPr="00015A58" w:rsidRDefault="004E7322" w:rsidP="004E732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4E7322" w:rsidRPr="00015A58" w14:paraId="2264D20B" w14:textId="77777777" w:rsidTr="004E7322">
        <w:trPr>
          <w:trHeight w:val="359"/>
        </w:trPr>
        <w:tc>
          <w:tcPr>
            <w:tcW w:w="10627" w:type="dxa"/>
            <w:shd w:val="clear" w:color="auto" w:fill="auto"/>
          </w:tcPr>
          <w:p w14:paraId="1C6B15CE" w14:textId="77777777" w:rsidR="004E7322" w:rsidRPr="00015A58" w:rsidRDefault="004E7322" w:rsidP="004E732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53304106" w14:textId="77777777" w:rsidR="004E7322" w:rsidRPr="00015A58" w:rsidRDefault="004E7322" w:rsidP="004E732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am się z Regulaminem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bookmarkStart w:id="1" w:name="_Hlk160191121"/>
            <w:r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</w:t>
            </w:r>
            <w:bookmarkEnd w:id="1"/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7D3B5E10" w14:textId="52ADCB90" w:rsidR="004E7322" w:rsidRPr="00F54A77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A77">
              <w:rPr>
                <w:rFonts w:asciiTheme="minorHAnsi" w:hAnsiTheme="minorHAnsi" w:cstheme="minorHAnsi"/>
                <w:sz w:val="20"/>
                <w:szCs w:val="20"/>
              </w:rPr>
              <w:t>zawarte w formularzu dane są zgodne z prawdą i spełniam kryteria rekrutacji do projektu „</w:t>
            </w:r>
            <w:r w:rsidR="00236FCF" w:rsidRPr="00F54A77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 zawodowych na terenie powiatu nakielskiego</w:t>
            </w:r>
            <w:r w:rsidRPr="00F54A7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36FCF" w:rsidRPr="00F54A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9498AD" w14:textId="77777777" w:rsidR="004E7322" w:rsidRPr="00015A58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Powiatu Nakielskiego w sytuacji zmiany jakichkolwiek dany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04B21146" w14:textId="40E2E6D9" w:rsidR="004E7322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</w:t>
            </w:r>
            <w:r w:rsidR="00236F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4D5789" w14:textId="77777777" w:rsidR="004E7322" w:rsidRPr="002B10CA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382409F2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izerunku/wizerunku osoby, której jestem rodzicem/opiekunem prawnym, utrwalonego podczas realizacji </w:t>
            </w:r>
          </w:p>
          <w:p w14:paraId="599E6753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projektu 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program wsparcia szkół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 xml:space="preserve"> na terenie powiatu nakielskieg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/dóbr osobistych osoby, której jestem rodzicem/opiekunem prawnym.</w:t>
            </w:r>
          </w:p>
          <w:p w14:paraId="2CEEAFE6" w14:textId="77777777" w:rsidR="004E7322" w:rsidRPr="002B10CA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przetwarzanie moich danych osobowych/danych osobowych osoby, której jestem </w:t>
            </w:r>
          </w:p>
          <w:p w14:paraId="5BDECEBD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rodzicem/opiekunem prawnym, zawartych w niniejszym dokumencie zgodnie z ustawą z dnia 10 maja 2018 r. </w:t>
            </w:r>
          </w:p>
          <w:p w14:paraId="0DAE0DBE" w14:textId="118F3816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o ochronie danych osobowych (Dz. U</w:t>
            </w:r>
            <w:r w:rsidR="007E6B3A">
              <w:rPr>
                <w:rFonts w:asciiTheme="minorHAnsi" w:hAnsiTheme="minorHAnsi" w:cstheme="minorHAnsi"/>
                <w:sz w:val="20"/>
                <w:szCs w:val="20"/>
              </w:rPr>
              <w:t>.2019.1781. t.j.)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oraz zgodnie z Rozporządzeniem Parlamentu </w:t>
            </w:r>
          </w:p>
          <w:p w14:paraId="6951E6C5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Europejskiego i Rady (UE) 2016/679 z dnia 27 kwietnia 2016 r. w sprawie ochrony osób fizycznych w związku </w:t>
            </w:r>
          </w:p>
          <w:p w14:paraId="060F0EFA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 przetwarzaniem danych osobowych i w sprawie swobodnego przepływu takich danych oraz uchylenia dyrektywy </w:t>
            </w:r>
          </w:p>
          <w:p w14:paraId="0ABE4685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95/46/WE (RODO). Podanie danych jest dobrowolne, ale odmowa ich podania jest równoważna z brakiem </w:t>
            </w:r>
          </w:p>
          <w:p w14:paraId="40A40A8C" w14:textId="77777777" w:rsidR="004E7322" w:rsidRPr="00F574D2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357978" w14:textId="13DFDF8F" w:rsidR="004E7322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A77">
              <w:rPr>
                <w:rFonts w:asciiTheme="minorHAnsi" w:hAnsiTheme="minorHAnsi" w:cstheme="minorHAnsi"/>
                <w:sz w:val="20"/>
                <w:szCs w:val="20"/>
              </w:rPr>
              <w:t>Zostałem/-am poinformowany/-a, że projekt „</w:t>
            </w:r>
            <w:r w:rsidR="00C5667E" w:rsidRPr="00F54A77">
              <w:rPr>
                <w:rFonts w:asciiTheme="minorHAnsi" w:hAnsiTheme="minorHAnsi" w:cstheme="minorHAnsi"/>
                <w:sz w:val="20"/>
                <w:szCs w:val="20"/>
              </w:rPr>
              <w:t xml:space="preserve">Szkoła zawodowa świadomym wyborem – program wsparcia szkół na terenie powiatu nakielskiego </w:t>
            </w:r>
            <w:r w:rsidRPr="00F54A77">
              <w:rPr>
                <w:rFonts w:asciiTheme="minorHAnsi" w:hAnsiTheme="minorHAnsi" w:cstheme="minorHAnsi"/>
                <w:sz w:val="20"/>
                <w:szCs w:val="20"/>
              </w:rPr>
              <w:t>” został dofinansowany z  Funduszy Europejskich dla Kujaw i Pomorza 2021-2027, Priorytet: 8 Fundusze europejskie na wsparcie w obszarze rynku pracy, edukacji i włączenia społecznego, Działanie FEKP 8.15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Kształc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odowe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BydOF-IP.</w:t>
            </w:r>
          </w:p>
          <w:p w14:paraId="4E81DDEA" w14:textId="77777777" w:rsidR="004E7322" w:rsidRPr="002B10CA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obowiązku udziału w badaniach ewaluacyjnych prowadzonych przez </w:t>
            </w:r>
          </w:p>
          <w:p w14:paraId="672B3472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7F87DC77" w14:textId="77777777" w:rsidR="004E7322" w:rsidRPr="002B10CA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zasadach równości szans kobiet i mężczyzn, zrównoważonego rozwoju oraz </w:t>
            </w:r>
          </w:p>
          <w:p w14:paraId="1A21C661" w14:textId="77777777" w:rsidR="004E7322" w:rsidRPr="002B10CA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1CC4488A" w14:textId="77777777" w:rsidR="004E7322" w:rsidRPr="002B10CA" w:rsidRDefault="004E7322" w:rsidP="004E7322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możliwości odmowy podania danych wrażliwych (dane dot. stanu zdrowia, </w:t>
            </w:r>
          </w:p>
          <w:p w14:paraId="311F8CAF" w14:textId="77777777" w:rsidR="004E7322" w:rsidRPr="00015A58" w:rsidRDefault="004E7322" w:rsidP="004E732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E7322" w:rsidRPr="00015A58" w14:paraId="3219A3F6" w14:textId="77777777" w:rsidTr="004E7322">
        <w:trPr>
          <w:trHeight w:val="359"/>
        </w:trPr>
        <w:tc>
          <w:tcPr>
            <w:tcW w:w="10627" w:type="dxa"/>
            <w:shd w:val="clear" w:color="auto" w:fill="auto"/>
          </w:tcPr>
          <w:p w14:paraId="10DAB9E1" w14:textId="39D1F459" w:rsidR="004E7322" w:rsidRPr="00015A58" w:rsidRDefault="004E7322" w:rsidP="004E732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stronie </w:t>
            </w:r>
            <w:r w:rsidRPr="0079477C">
              <w:rPr>
                <w:rFonts w:asciiTheme="minorHAnsi" w:hAnsiTheme="minorHAnsi" w:cstheme="minorHAnsi"/>
                <w:sz w:val="20"/>
                <w:szCs w:val="20"/>
              </w:rPr>
              <w:t>szkoły</w:t>
            </w:r>
            <w:r w:rsidRPr="002B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E7322" w:rsidRPr="00015A58" w14:paraId="6C804D0C" w14:textId="77777777" w:rsidTr="004E7322">
        <w:trPr>
          <w:trHeight w:val="816"/>
        </w:trPr>
        <w:tc>
          <w:tcPr>
            <w:tcW w:w="10627" w:type="dxa"/>
            <w:shd w:val="clear" w:color="auto" w:fill="auto"/>
          </w:tcPr>
          <w:p w14:paraId="1CB3E930" w14:textId="77777777" w:rsidR="004E7322" w:rsidRPr="00015A58" w:rsidRDefault="004E7322" w:rsidP="004E732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D05A197" w14:textId="77777777" w:rsidR="004E7322" w:rsidRPr="003741F1" w:rsidRDefault="004E7322" w:rsidP="004E732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1C14FED1" w14:textId="5BC14C65" w:rsidR="004E7322" w:rsidRPr="003741F1" w:rsidRDefault="004E7322" w:rsidP="004E732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łącznik nr 2 - </w:t>
            </w:r>
            <w:r w:rsidR="00DE6994">
              <w:rPr>
                <w:rFonts w:asciiTheme="minorHAnsi" w:hAnsiTheme="minorHAnsi" w:cstheme="minorHAnsi"/>
                <w:sz w:val="20"/>
                <w:szCs w:val="20"/>
              </w:rPr>
              <w:t>zaświadc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niepełnosprawności</w:t>
            </w:r>
          </w:p>
        </w:tc>
      </w:tr>
    </w:tbl>
    <w:p w14:paraId="4BBACD6B" w14:textId="77777777" w:rsidR="004E7322" w:rsidRDefault="004E732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167"/>
        <w:gridCol w:w="3870"/>
      </w:tblGrid>
      <w:tr w:rsidR="00761741" w:rsidRPr="002233AB" w14:paraId="02435D7E" w14:textId="77777777" w:rsidTr="00714A43">
        <w:trPr>
          <w:trHeight w:val="30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A7A60" w14:textId="6BAE3425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59584970"/>
          </w:p>
          <w:p w14:paraId="2EE5740A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18232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C747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D74FE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F3BC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DB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A7122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E2CB" w14:textId="2AB075DF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4E7322" w:rsidRPr="002233AB" w14:paraId="2BDDE667" w14:textId="77777777" w:rsidTr="00714A43">
        <w:trPr>
          <w:trHeight w:val="30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D5569" w14:textId="77777777" w:rsidR="004E7322" w:rsidRDefault="004E7322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28E84" w14:textId="77777777" w:rsidR="004E7322" w:rsidRDefault="004E7322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0A9D" w14:textId="77777777" w:rsidR="004E7322" w:rsidRDefault="004E7322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741" w:rsidRPr="002233AB" w14:paraId="2C659C20" w14:textId="77777777" w:rsidTr="00714A43">
        <w:trPr>
          <w:trHeight w:val="30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52C8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3" w:name="_Hlk160194498"/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2C2B7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ADA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4" w:name="_Hlk160194620"/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3"/>
              <w:t>*</w:t>
            </w:r>
            <w:bookmarkEnd w:id="4"/>
          </w:p>
        </w:tc>
      </w:tr>
      <w:bookmarkEnd w:id="2"/>
      <w:bookmarkEnd w:id="3"/>
    </w:tbl>
    <w:p w14:paraId="6973033F" w14:textId="7C506758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399848B" w14:textId="237E9FCA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C4D350" w14:textId="58EB701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38F062" w14:textId="326AD65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7CB88A7" w14:textId="26D64E5D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t>KLAUZULA INFORMACYJNA RODO</w:t>
      </w:r>
    </w:p>
    <w:p w14:paraId="464640CA" w14:textId="5DE9E471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Powiat </w:t>
      </w:r>
      <w:r w:rsidR="00F54A77" w:rsidRPr="003C6F1F">
        <w:rPr>
          <w:rFonts w:asciiTheme="minorHAnsi" w:hAnsiTheme="minorHAnsi" w:cstheme="minorHAnsi"/>
          <w:iCs/>
          <w:sz w:val="20"/>
          <w:szCs w:val="20"/>
        </w:rPr>
        <w:t>Nakielski jako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 podmiot przetwarzający dane osobowe informuje, że:</w:t>
      </w:r>
    </w:p>
    <w:p w14:paraId="10306239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1. Administratorem Pana/Pani danych osobowych/danych osobowych osoby, której jest Pan/Pani </w:t>
      </w:r>
    </w:p>
    <w:p w14:paraId="2B34DA35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rodzicem/opiekunem prawnym jest Powiat Nakielski, ul. Gen. H. Dąbrowskiego 54, 89-100 Nakło nad Notecią.</w:t>
      </w:r>
    </w:p>
    <w:p w14:paraId="25A3F142" w14:textId="6F913FB6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2. Inspektorem ochrony danych jest przedstawiciel Powiatu Nakielskiego, z którym można się skontaktować pod adresem ul. Dąbrowskiego 54, tel. 52 386 66 33, e-mail: daneosobowe@powiat-nakielski.pl.</w:t>
      </w:r>
    </w:p>
    <w:p w14:paraId="1D6B27D4" w14:textId="035E33D1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3. Podanie danych jest dobrowolne, ale niezbędne w celu umożliwienia rekrutacji do udziału w projekcie i na potrzeby realizacji działań w projekcie „</w:t>
      </w:r>
      <w:r w:rsidR="004E7322">
        <w:rPr>
          <w:rFonts w:asciiTheme="minorHAnsi" w:hAnsiTheme="minorHAnsi" w:cstheme="minorHAnsi"/>
          <w:sz w:val="20"/>
          <w:szCs w:val="20"/>
        </w:rPr>
        <w:t>Szkoła zawodowa świadomym wyborem – program wsparcia szkół zawodowych na terenie powiatu nakielskiego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” a będą wykorzystywane wyłącznie do niniejszego projektu. W przypadku ich niepodania osoba nie będzie mogła być objęta projektem. </w:t>
      </w:r>
    </w:p>
    <w:p w14:paraId="32E3A1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/danych osoby, której jest Pan/Pani rodzicem/opiekunem prawnym i ich sprostowania, usunięcia, ograniczenia przetwarzania, wniesienia sprzeciwu wobec przetwarzania, prawo do przenoszenia danych, prawo do cofnięcia zgody na ich przetwarzanie w dowolnym momencie.</w:t>
      </w:r>
    </w:p>
    <w:p w14:paraId="61CA6D08" w14:textId="4FF68761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5. Cofnięcie zgody, ograniczenie przetwarzania, przeniesienie danych spowoduje brak możliwości udziału w procesie rekrutacji i wsparciu w ramach projektu „</w:t>
      </w:r>
      <w:r w:rsidR="004E7322">
        <w:rPr>
          <w:rFonts w:asciiTheme="minorHAnsi" w:hAnsiTheme="minorHAnsi" w:cstheme="minorHAnsi"/>
          <w:sz w:val="20"/>
          <w:szCs w:val="20"/>
        </w:rPr>
        <w:t>Szkoła zawodowa świadomym wyborem – program wsparcia szkół zawodowych na terenie powiatu nakielskiego</w:t>
      </w:r>
      <w:r w:rsidRPr="003C6F1F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2DC5AA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133D9902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/dotyczących osoby, której jest Pan/Pani rodzicem/opiekunem prawnym, narusza przepisy ogólnego rozporządzenia o ochronie danych osobowych z dnia 27 kwietnia 2016 r. </w:t>
      </w:r>
    </w:p>
    <w:p w14:paraId="3D23A730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/dane osobowe osoby, której jest Pan/Pani rodzicem/opiekunem prawnym nie podlegają zautomatyzowanemu podejmowaniu decyzji, w tym profilowaniu.</w:t>
      </w:r>
    </w:p>
    <w:p w14:paraId="1BD19E87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53BB5C76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61E68D42" w14:textId="55D6F647" w:rsidR="00231702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am się z treścią klauzuli informacyjnej.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339"/>
        <w:gridCol w:w="3927"/>
      </w:tblGrid>
      <w:tr w:rsidR="00231702" w:rsidRPr="002233AB" w14:paraId="13404B8C" w14:textId="77777777" w:rsidTr="00C5667E">
        <w:trPr>
          <w:trHeight w:val="162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CCB02" w14:textId="77777777" w:rsidR="00231702" w:rsidRDefault="00231702" w:rsidP="00AA57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4CF03" w14:textId="027E64D9" w:rsidR="00231702" w:rsidRDefault="00231702" w:rsidP="004E7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C68446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D57A2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7B267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3D702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4D68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254E9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06F73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231702" w:rsidRPr="002233AB" w14:paraId="68FADE85" w14:textId="77777777" w:rsidTr="00C5667E">
        <w:trPr>
          <w:trHeight w:val="41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EF940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D95B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2804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4"/>
              <w:t>*</w:t>
            </w:r>
          </w:p>
        </w:tc>
      </w:tr>
    </w:tbl>
    <w:p w14:paraId="5DC10F6D" w14:textId="0A6A39EC" w:rsidR="008E5301" w:rsidRPr="00226CE8" w:rsidRDefault="00D14EF9" w:rsidP="005A0FE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5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A63A9D6" w14:textId="77777777" w:rsidR="004E7322" w:rsidRDefault="008E5301" w:rsidP="004E7322">
      <w:pPr>
        <w:pStyle w:val="NormalnyWeb"/>
        <w:spacing w:before="0" w:beforeAutospacing="0" w:after="0" w:afterAutospacing="0"/>
        <w:ind w:left="637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28A9ADB" w:rsidR="008E5301" w:rsidRPr="004E7322" w:rsidRDefault="008E5301" w:rsidP="004E7322">
      <w:pPr>
        <w:pStyle w:val="NormalnyWeb"/>
        <w:spacing w:before="0" w:beforeAutospacing="0" w:after="0" w:afterAutospacing="0"/>
        <w:ind w:left="6372"/>
        <w:rPr>
          <w:rFonts w:asciiTheme="minorHAnsi" w:hAnsiTheme="minorHAnsi" w:cstheme="minorHAnsi"/>
          <w:color w:val="000000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D1E78C7" w14:textId="38F6724E" w:rsidR="008E5301" w:rsidRDefault="008E5301" w:rsidP="00360B20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„</w:t>
      </w:r>
      <w:r w:rsidR="004E7322">
        <w:rPr>
          <w:rFonts w:asciiTheme="minorHAnsi" w:hAnsiTheme="minorHAnsi" w:cstheme="minorHAnsi"/>
          <w:color w:val="222222"/>
          <w:lang w:eastAsia="pl-PL"/>
        </w:rPr>
        <w:t>Szkoła zawodowa świadomym wyborem – program wsparcia szkół zawodowych na terenie powiatu nakielskiego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”</w:t>
      </w:r>
      <w:r w:rsidR="00360B20">
        <w:rPr>
          <w:rFonts w:asciiTheme="minorHAnsi" w:hAnsiTheme="minorHAnsi" w:cstheme="minorHAnsi"/>
          <w:color w:val="222222"/>
          <w:lang w:eastAsia="pl-PL"/>
        </w:rPr>
        <w:t xml:space="preserve">. </w:t>
      </w: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AB85D7B" w14:textId="4DE711F9" w:rsid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2E8A34D" w14:textId="51CD962A" w:rsidR="00C7354B" w:rsidRPr="007565A0" w:rsidRDefault="00C7354B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4E7322">
      <w:pPr>
        <w:pStyle w:val="Bezodstpw"/>
        <w:ind w:left="4956" w:firstLine="708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0BFF683" w14:textId="77777777" w:rsidR="00DF445C" w:rsidRPr="0091120E" w:rsidRDefault="00DF445C" w:rsidP="00FE387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6E134B">
      <w:headerReference w:type="default" r:id="rId8"/>
      <w:footerReference w:type="default" r:id="rId9"/>
      <w:pgSz w:w="11906" w:h="16838"/>
      <w:pgMar w:top="720" w:right="720" w:bottom="720" w:left="720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A67B" w14:textId="77777777" w:rsidR="006E134B" w:rsidRDefault="006E134B" w:rsidP="000356C4">
      <w:r>
        <w:separator/>
      </w:r>
    </w:p>
  </w:endnote>
  <w:endnote w:type="continuationSeparator" w:id="0">
    <w:p w14:paraId="7E3AB72C" w14:textId="77777777" w:rsidR="006E134B" w:rsidRDefault="006E134B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BC4B" w14:textId="77777777" w:rsidR="006E134B" w:rsidRDefault="006E134B" w:rsidP="000356C4">
      <w:r>
        <w:separator/>
      </w:r>
    </w:p>
  </w:footnote>
  <w:footnote w:type="continuationSeparator" w:id="0">
    <w:p w14:paraId="7D297A56" w14:textId="77777777" w:rsidR="006E134B" w:rsidRDefault="006E134B" w:rsidP="000356C4">
      <w:r>
        <w:continuationSeparator/>
      </w:r>
    </w:p>
  </w:footnote>
  <w:footnote w:id="1">
    <w:p w14:paraId="19FBFD61" w14:textId="1570BFC9" w:rsidR="00F54A77" w:rsidRDefault="00F54A77" w:rsidP="00F54A77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>
        <w:rPr>
          <w:rFonts w:asciiTheme="minorHAnsi" w:hAnsiTheme="minorHAnsi" w:cstheme="minorHAnsi"/>
          <w:sz w:val="16"/>
          <w:szCs w:val="16"/>
        </w:rPr>
        <w:t>pola oraz zaznaczyć znakiem „X” adekwatne pola kratkowane.</w:t>
      </w:r>
    </w:p>
  </w:footnote>
  <w:footnote w:id="2">
    <w:p w14:paraId="43A7785B" w14:textId="77777777" w:rsidR="00E0223B" w:rsidRPr="002D11F4" w:rsidRDefault="00E0223B" w:rsidP="00E0223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51234613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4">
    <w:p w14:paraId="7B378694" w14:textId="77777777" w:rsidR="00231702" w:rsidRPr="00226CE8" w:rsidRDefault="00231702" w:rsidP="00231702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5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81C6" w14:textId="48306D08" w:rsidR="00A33673" w:rsidRDefault="00DE6994">
    <w:pPr>
      <w:pStyle w:val="Nagwek"/>
    </w:pPr>
    <w:r>
      <w:rPr>
        <w:noProof/>
      </w:rPr>
      <w:drawing>
        <wp:inline distT="0" distB="0" distL="0" distR="0" wp14:anchorId="7CB46012" wp14:editId="203B3873">
          <wp:extent cx="6120765" cy="756285"/>
          <wp:effectExtent l="0" t="0" r="0" b="5715"/>
          <wp:docPr id="1331040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580B"/>
    <w:multiLevelType w:val="hybridMultilevel"/>
    <w:tmpl w:val="7CD2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7858"/>
    <w:multiLevelType w:val="hybridMultilevel"/>
    <w:tmpl w:val="4DF0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7665">
    <w:abstractNumId w:val="4"/>
  </w:num>
  <w:num w:numId="2" w16cid:durableId="1361928913">
    <w:abstractNumId w:val="9"/>
  </w:num>
  <w:num w:numId="3" w16cid:durableId="2013070736">
    <w:abstractNumId w:val="7"/>
  </w:num>
  <w:num w:numId="4" w16cid:durableId="1096947810">
    <w:abstractNumId w:val="0"/>
  </w:num>
  <w:num w:numId="5" w16cid:durableId="835264576">
    <w:abstractNumId w:val="3"/>
  </w:num>
  <w:num w:numId="6" w16cid:durableId="332685223">
    <w:abstractNumId w:val="5"/>
  </w:num>
  <w:num w:numId="7" w16cid:durableId="1835564182">
    <w:abstractNumId w:val="10"/>
  </w:num>
  <w:num w:numId="8" w16cid:durableId="1103960301">
    <w:abstractNumId w:val="8"/>
  </w:num>
  <w:num w:numId="9" w16cid:durableId="851994981">
    <w:abstractNumId w:val="1"/>
  </w:num>
  <w:num w:numId="10" w16cid:durableId="16589513">
    <w:abstractNumId w:val="2"/>
  </w:num>
  <w:num w:numId="11" w16cid:durableId="10331149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15E89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5683"/>
    <w:rsid w:val="000776DC"/>
    <w:rsid w:val="000856E4"/>
    <w:rsid w:val="0009245C"/>
    <w:rsid w:val="00095104"/>
    <w:rsid w:val="000A1B09"/>
    <w:rsid w:val="000A2404"/>
    <w:rsid w:val="000A2FDF"/>
    <w:rsid w:val="000A3886"/>
    <w:rsid w:val="000A4158"/>
    <w:rsid w:val="000B5D8E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74AF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27ED"/>
    <w:rsid w:val="00213EB4"/>
    <w:rsid w:val="00214DAE"/>
    <w:rsid w:val="002174A1"/>
    <w:rsid w:val="002174F4"/>
    <w:rsid w:val="00221F06"/>
    <w:rsid w:val="00222AF6"/>
    <w:rsid w:val="002233AB"/>
    <w:rsid w:val="00226CE8"/>
    <w:rsid w:val="00231702"/>
    <w:rsid w:val="00233D14"/>
    <w:rsid w:val="00235646"/>
    <w:rsid w:val="00236FCF"/>
    <w:rsid w:val="002468FB"/>
    <w:rsid w:val="002478F0"/>
    <w:rsid w:val="00250ADC"/>
    <w:rsid w:val="00252B52"/>
    <w:rsid w:val="00253234"/>
    <w:rsid w:val="00254B78"/>
    <w:rsid w:val="002700CA"/>
    <w:rsid w:val="0027562B"/>
    <w:rsid w:val="00277F93"/>
    <w:rsid w:val="00282288"/>
    <w:rsid w:val="00286660"/>
    <w:rsid w:val="00291355"/>
    <w:rsid w:val="00291D62"/>
    <w:rsid w:val="00292C1D"/>
    <w:rsid w:val="0029380A"/>
    <w:rsid w:val="00294E56"/>
    <w:rsid w:val="00296EFB"/>
    <w:rsid w:val="002A276E"/>
    <w:rsid w:val="002A616E"/>
    <w:rsid w:val="002B10CA"/>
    <w:rsid w:val="002B1147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21A0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0B20"/>
    <w:rsid w:val="00364EBF"/>
    <w:rsid w:val="003712EE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C6F1F"/>
    <w:rsid w:val="003D65AF"/>
    <w:rsid w:val="003E0ED1"/>
    <w:rsid w:val="003E140D"/>
    <w:rsid w:val="003E5301"/>
    <w:rsid w:val="003E5C4F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06AD"/>
    <w:rsid w:val="00476120"/>
    <w:rsid w:val="00476714"/>
    <w:rsid w:val="0048045C"/>
    <w:rsid w:val="00485C03"/>
    <w:rsid w:val="00494582"/>
    <w:rsid w:val="004A3FB0"/>
    <w:rsid w:val="004A46D6"/>
    <w:rsid w:val="004A6B72"/>
    <w:rsid w:val="004A6B7D"/>
    <w:rsid w:val="004A6E96"/>
    <w:rsid w:val="004A7C09"/>
    <w:rsid w:val="004B13A1"/>
    <w:rsid w:val="004B21E8"/>
    <w:rsid w:val="004B4CCB"/>
    <w:rsid w:val="004B72D8"/>
    <w:rsid w:val="004C07DD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4E7322"/>
    <w:rsid w:val="004F30A3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1C85"/>
    <w:rsid w:val="005622E8"/>
    <w:rsid w:val="005643BF"/>
    <w:rsid w:val="00566EE5"/>
    <w:rsid w:val="005708AB"/>
    <w:rsid w:val="00573690"/>
    <w:rsid w:val="005848E2"/>
    <w:rsid w:val="005859AA"/>
    <w:rsid w:val="00590DB1"/>
    <w:rsid w:val="00592621"/>
    <w:rsid w:val="00595D2B"/>
    <w:rsid w:val="00596567"/>
    <w:rsid w:val="005A0FEC"/>
    <w:rsid w:val="005A5DA3"/>
    <w:rsid w:val="005B1819"/>
    <w:rsid w:val="005B22A2"/>
    <w:rsid w:val="005B2D49"/>
    <w:rsid w:val="005B7C2C"/>
    <w:rsid w:val="005B7EB2"/>
    <w:rsid w:val="005C3CFF"/>
    <w:rsid w:val="005C4974"/>
    <w:rsid w:val="005C5A38"/>
    <w:rsid w:val="005C7BF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4D25"/>
    <w:rsid w:val="00615536"/>
    <w:rsid w:val="00616A8F"/>
    <w:rsid w:val="00617A95"/>
    <w:rsid w:val="00617D60"/>
    <w:rsid w:val="00620312"/>
    <w:rsid w:val="00621FCF"/>
    <w:rsid w:val="00623DE7"/>
    <w:rsid w:val="006247E1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076C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7D6"/>
    <w:rsid w:val="006D2AC3"/>
    <w:rsid w:val="006D70A1"/>
    <w:rsid w:val="006E134B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4A43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47ED8"/>
    <w:rsid w:val="00750B59"/>
    <w:rsid w:val="007565A0"/>
    <w:rsid w:val="007615D0"/>
    <w:rsid w:val="00761741"/>
    <w:rsid w:val="00765159"/>
    <w:rsid w:val="00767CFB"/>
    <w:rsid w:val="0077088B"/>
    <w:rsid w:val="007767A5"/>
    <w:rsid w:val="00776A7D"/>
    <w:rsid w:val="007820DD"/>
    <w:rsid w:val="007848AA"/>
    <w:rsid w:val="007864F0"/>
    <w:rsid w:val="0079086F"/>
    <w:rsid w:val="00791F5C"/>
    <w:rsid w:val="007940B3"/>
    <w:rsid w:val="0079477C"/>
    <w:rsid w:val="007962F4"/>
    <w:rsid w:val="007A0C39"/>
    <w:rsid w:val="007A17AC"/>
    <w:rsid w:val="007A204F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21ED"/>
    <w:rsid w:val="007D5114"/>
    <w:rsid w:val="007D71C0"/>
    <w:rsid w:val="007E15B6"/>
    <w:rsid w:val="007E5DA1"/>
    <w:rsid w:val="007E6B3A"/>
    <w:rsid w:val="007E78EF"/>
    <w:rsid w:val="007F359E"/>
    <w:rsid w:val="007F4C8E"/>
    <w:rsid w:val="007F510D"/>
    <w:rsid w:val="007F5251"/>
    <w:rsid w:val="007F742E"/>
    <w:rsid w:val="0080312A"/>
    <w:rsid w:val="008042C6"/>
    <w:rsid w:val="00807C3E"/>
    <w:rsid w:val="008109BC"/>
    <w:rsid w:val="00811581"/>
    <w:rsid w:val="008142AD"/>
    <w:rsid w:val="00817D7D"/>
    <w:rsid w:val="00817FA9"/>
    <w:rsid w:val="0082529E"/>
    <w:rsid w:val="00833497"/>
    <w:rsid w:val="0083408B"/>
    <w:rsid w:val="00836625"/>
    <w:rsid w:val="008431B6"/>
    <w:rsid w:val="008544E1"/>
    <w:rsid w:val="008550FD"/>
    <w:rsid w:val="008557E3"/>
    <w:rsid w:val="008612D8"/>
    <w:rsid w:val="00864084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2EBA"/>
    <w:rsid w:val="009C572F"/>
    <w:rsid w:val="009C6D63"/>
    <w:rsid w:val="009D26DB"/>
    <w:rsid w:val="009D2E56"/>
    <w:rsid w:val="009D3F84"/>
    <w:rsid w:val="009D4FC2"/>
    <w:rsid w:val="009D5F1B"/>
    <w:rsid w:val="009D76C8"/>
    <w:rsid w:val="009E189F"/>
    <w:rsid w:val="009E65BD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3673"/>
    <w:rsid w:val="00A36EFB"/>
    <w:rsid w:val="00A40D3D"/>
    <w:rsid w:val="00A41040"/>
    <w:rsid w:val="00A41306"/>
    <w:rsid w:val="00A41C3B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87959"/>
    <w:rsid w:val="00A924B5"/>
    <w:rsid w:val="00A94A1A"/>
    <w:rsid w:val="00AA226A"/>
    <w:rsid w:val="00AA41EF"/>
    <w:rsid w:val="00AB194F"/>
    <w:rsid w:val="00AB199F"/>
    <w:rsid w:val="00AB246A"/>
    <w:rsid w:val="00AB626D"/>
    <w:rsid w:val="00AC0DB2"/>
    <w:rsid w:val="00AC0DB3"/>
    <w:rsid w:val="00AC2939"/>
    <w:rsid w:val="00AC5D0C"/>
    <w:rsid w:val="00AE6775"/>
    <w:rsid w:val="00AE7328"/>
    <w:rsid w:val="00AF2E42"/>
    <w:rsid w:val="00B0030F"/>
    <w:rsid w:val="00B023D2"/>
    <w:rsid w:val="00B05338"/>
    <w:rsid w:val="00B07947"/>
    <w:rsid w:val="00B07DB0"/>
    <w:rsid w:val="00B10513"/>
    <w:rsid w:val="00B30FE6"/>
    <w:rsid w:val="00B3112B"/>
    <w:rsid w:val="00B342D9"/>
    <w:rsid w:val="00B35166"/>
    <w:rsid w:val="00B36404"/>
    <w:rsid w:val="00B43C2A"/>
    <w:rsid w:val="00B44705"/>
    <w:rsid w:val="00B46CE1"/>
    <w:rsid w:val="00B47FF4"/>
    <w:rsid w:val="00B52FC1"/>
    <w:rsid w:val="00B53A09"/>
    <w:rsid w:val="00B54D77"/>
    <w:rsid w:val="00B6056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3DE1"/>
    <w:rsid w:val="00BA43A2"/>
    <w:rsid w:val="00BA54C9"/>
    <w:rsid w:val="00BB07A0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4D91"/>
    <w:rsid w:val="00BE5BB1"/>
    <w:rsid w:val="00BF03F8"/>
    <w:rsid w:val="00BF0B3B"/>
    <w:rsid w:val="00BF0DC4"/>
    <w:rsid w:val="00BF3FA0"/>
    <w:rsid w:val="00BF6D37"/>
    <w:rsid w:val="00C0378F"/>
    <w:rsid w:val="00C04656"/>
    <w:rsid w:val="00C061EC"/>
    <w:rsid w:val="00C1035C"/>
    <w:rsid w:val="00C11C38"/>
    <w:rsid w:val="00C141A1"/>
    <w:rsid w:val="00C17C4C"/>
    <w:rsid w:val="00C226AE"/>
    <w:rsid w:val="00C22777"/>
    <w:rsid w:val="00C2330E"/>
    <w:rsid w:val="00C25804"/>
    <w:rsid w:val="00C3533E"/>
    <w:rsid w:val="00C37E4A"/>
    <w:rsid w:val="00C47142"/>
    <w:rsid w:val="00C47FA8"/>
    <w:rsid w:val="00C529B1"/>
    <w:rsid w:val="00C52E13"/>
    <w:rsid w:val="00C545D0"/>
    <w:rsid w:val="00C5667E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B7BC3"/>
    <w:rsid w:val="00CC289B"/>
    <w:rsid w:val="00CD544C"/>
    <w:rsid w:val="00CE1072"/>
    <w:rsid w:val="00CE7ED6"/>
    <w:rsid w:val="00CF2431"/>
    <w:rsid w:val="00CF3B7F"/>
    <w:rsid w:val="00CF4EE6"/>
    <w:rsid w:val="00CF5A86"/>
    <w:rsid w:val="00D00D95"/>
    <w:rsid w:val="00D02727"/>
    <w:rsid w:val="00D03902"/>
    <w:rsid w:val="00D0585B"/>
    <w:rsid w:val="00D0599A"/>
    <w:rsid w:val="00D0599C"/>
    <w:rsid w:val="00D072D8"/>
    <w:rsid w:val="00D13E1B"/>
    <w:rsid w:val="00D142C2"/>
    <w:rsid w:val="00D14EF9"/>
    <w:rsid w:val="00D218D6"/>
    <w:rsid w:val="00D22277"/>
    <w:rsid w:val="00D24BD3"/>
    <w:rsid w:val="00D31024"/>
    <w:rsid w:val="00D32B65"/>
    <w:rsid w:val="00D32E86"/>
    <w:rsid w:val="00D34A39"/>
    <w:rsid w:val="00D406F8"/>
    <w:rsid w:val="00D447E1"/>
    <w:rsid w:val="00D50ED9"/>
    <w:rsid w:val="00D51A3F"/>
    <w:rsid w:val="00D54BAC"/>
    <w:rsid w:val="00D55C20"/>
    <w:rsid w:val="00D577B4"/>
    <w:rsid w:val="00D60CA2"/>
    <w:rsid w:val="00D60DC9"/>
    <w:rsid w:val="00D62B26"/>
    <w:rsid w:val="00D77FB4"/>
    <w:rsid w:val="00D8415B"/>
    <w:rsid w:val="00D84C66"/>
    <w:rsid w:val="00D8535B"/>
    <w:rsid w:val="00D85B00"/>
    <w:rsid w:val="00D92679"/>
    <w:rsid w:val="00D94937"/>
    <w:rsid w:val="00D966C1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6994"/>
    <w:rsid w:val="00DE77F5"/>
    <w:rsid w:val="00DF1716"/>
    <w:rsid w:val="00DF445C"/>
    <w:rsid w:val="00E0053C"/>
    <w:rsid w:val="00E0223B"/>
    <w:rsid w:val="00E0238B"/>
    <w:rsid w:val="00E02661"/>
    <w:rsid w:val="00E07664"/>
    <w:rsid w:val="00E07ED3"/>
    <w:rsid w:val="00E10A78"/>
    <w:rsid w:val="00E1409B"/>
    <w:rsid w:val="00E16D52"/>
    <w:rsid w:val="00E16D88"/>
    <w:rsid w:val="00E175F7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3694B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22466"/>
    <w:rsid w:val="00F256EC"/>
    <w:rsid w:val="00F325DA"/>
    <w:rsid w:val="00F32691"/>
    <w:rsid w:val="00F37C39"/>
    <w:rsid w:val="00F43DE6"/>
    <w:rsid w:val="00F54A77"/>
    <w:rsid w:val="00F550F0"/>
    <w:rsid w:val="00F574D2"/>
    <w:rsid w:val="00F61A1F"/>
    <w:rsid w:val="00F62812"/>
    <w:rsid w:val="00F6310A"/>
    <w:rsid w:val="00F73280"/>
    <w:rsid w:val="00F74B07"/>
    <w:rsid w:val="00F74DD3"/>
    <w:rsid w:val="00F81642"/>
    <w:rsid w:val="00F86743"/>
    <w:rsid w:val="00F8771F"/>
    <w:rsid w:val="00F878CC"/>
    <w:rsid w:val="00F942D5"/>
    <w:rsid w:val="00FA039F"/>
    <w:rsid w:val="00FA176B"/>
    <w:rsid w:val="00FA3B37"/>
    <w:rsid w:val="00FA674E"/>
    <w:rsid w:val="00FA7614"/>
    <w:rsid w:val="00FB09AF"/>
    <w:rsid w:val="00FB2515"/>
    <w:rsid w:val="00FB36B2"/>
    <w:rsid w:val="00FB6FA5"/>
    <w:rsid w:val="00FB79DE"/>
    <w:rsid w:val="00FC139E"/>
    <w:rsid w:val="00FC1738"/>
    <w:rsid w:val="00FC1AAC"/>
    <w:rsid w:val="00FC517C"/>
    <w:rsid w:val="00FD1A08"/>
    <w:rsid w:val="00FD1F3D"/>
    <w:rsid w:val="00FD4D30"/>
    <w:rsid w:val="00FD5223"/>
    <w:rsid w:val="00FE3874"/>
    <w:rsid w:val="00FE3E2F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4A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Jolanta Gwizdała</cp:lastModifiedBy>
  <cp:revision>3</cp:revision>
  <cp:lastPrinted>2024-03-01T13:14:00Z</cp:lastPrinted>
  <dcterms:created xsi:type="dcterms:W3CDTF">2024-03-12T11:32:00Z</dcterms:created>
  <dcterms:modified xsi:type="dcterms:W3CDTF">2024-03-12T11:39:00Z</dcterms:modified>
</cp:coreProperties>
</file>